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F87E9" w14:textId="684CABFF" w:rsidR="00C16D13" w:rsidRDefault="000416CA" w:rsidP="00EE4298">
      <w:pPr>
        <w:pStyle w:val="Heading1"/>
      </w:pPr>
      <w:r>
        <w:rPr>
          <w:rFonts w:hint="eastAsia"/>
        </w:rPr>
        <w:t>Git</w:t>
      </w:r>
    </w:p>
    <w:p w14:paraId="606F5670" w14:textId="28235706" w:rsidR="00B6768A" w:rsidRPr="00B6768A" w:rsidRDefault="00B6768A" w:rsidP="00B6768A"/>
    <w:p w14:paraId="0B14FF47" w14:textId="0A86E0E6" w:rsidR="00C16D13" w:rsidRDefault="00230AC1" w:rsidP="00EE4298">
      <w:pPr>
        <w:pStyle w:val="Heading1"/>
      </w:pPr>
      <w:r>
        <w:rPr>
          <w:rFonts w:hint="eastAsia"/>
        </w:rPr>
        <w:t>软件模式</w:t>
      </w:r>
    </w:p>
    <w:p w14:paraId="736E7CF1" w14:textId="0857F11C" w:rsidR="00EB672A" w:rsidRDefault="00EB672A" w:rsidP="00EB672A">
      <w:hyperlink r:id="rId6" w:history="1">
        <w:r w:rsidRPr="00686C30">
          <w:rPr>
            <w:rStyle w:val="Hyperlink"/>
          </w:rPr>
          <w:t>https://design-patterns.readthedocs.io/zh_CN/latest/</w:t>
        </w:r>
      </w:hyperlink>
    </w:p>
    <w:p w14:paraId="795747C3" w14:textId="5642C9A8" w:rsidR="00EB672A" w:rsidRDefault="00EB672A" w:rsidP="00EB672A">
      <w:r>
        <w:rPr>
          <w:rFonts w:hint="eastAsia"/>
        </w:rPr>
        <w:t>这个中文网址写的很好。这里提到了三个层次，非常贴切。</w:t>
      </w:r>
    </w:p>
    <w:p w14:paraId="3DA3551D" w14:textId="106482ED" w:rsidR="00EB672A" w:rsidRDefault="00EB672A" w:rsidP="00EB672A">
      <w:pPr>
        <w:rPr>
          <w:rFonts w:hint="eastAsia"/>
        </w:rPr>
      </w:pPr>
      <w:r>
        <w:t xml:space="preserve">a) </w:t>
      </w:r>
      <w:r>
        <w:rPr>
          <w:rFonts w:hint="eastAsia"/>
        </w:rPr>
        <w:t>能在白纸上画出所有的模式结构和时序图</w:t>
      </w:r>
      <w:r w:rsidR="00ED173B">
        <w:rPr>
          <w:rFonts w:hint="eastAsia"/>
        </w:rPr>
        <w:t>。</w:t>
      </w:r>
    </w:p>
    <w:p w14:paraId="3E050164" w14:textId="22FDBB15" w:rsidR="00EB672A" w:rsidRDefault="00EB672A" w:rsidP="00EB672A">
      <w:pPr>
        <w:rPr>
          <w:rFonts w:hint="eastAsia"/>
        </w:rPr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能用代码实现；如果模式的代码都没有实现过，是用不出来的；即所谓，看得懂，不会用</w:t>
      </w:r>
      <w:r w:rsidR="00F506EB">
        <w:rPr>
          <w:rFonts w:hint="eastAsia"/>
        </w:rPr>
        <w:t>。</w:t>
      </w:r>
    </w:p>
    <w:p w14:paraId="53F61CC2" w14:textId="4E3D97CE" w:rsidR="00F506EB" w:rsidRPr="00EB672A" w:rsidRDefault="00EB672A" w:rsidP="00EB672A">
      <w:pPr>
        <w:rPr>
          <w:rFonts w:hint="eastAsia"/>
        </w:rPr>
      </w:pPr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灵活应用到工作中的项目中</w:t>
      </w:r>
      <w:r w:rsidR="00F506EB">
        <w:rPr>
          <w:rFonts w:hint="eastAsia"/>
        </w:rPr>
        <w:t>。</w:t>
      </w:r>
    </w:p>
    <w:p w14:paraId="0FD88F32" w14:textId="49004BF1" w:rsidR="006C1CEC" w:rsidRDefault="006C1CEC" w:rsidP="006C1CEC">
      <w:pPr>
        <w:pStyle w:val="Heading2"/>
      </w:pPr>
      <w:r>
        <w:t>UML</w:t>
      </w:r>
      <w:r>
        <w:rPr>
          <w:rFonts w:hint="eastAsia"/>
        </w:rPr>
        <w:t>类图和时序图</w:t>
      </w:r>
    </w:p>
    <w:p w14:paraId="2B6E41C8" w14:textId="03F9FA73" w:rsidR="006C1CEC" w:rsidRDefault="006C1CEC" w:rsidP="006C1CEC">
      <w:r>
        <w:rPr>
          <w:noProof/>
        </w:rPr>
        <w:drawing>
          <wp:inline distT="0" distB="0" distL="0" distR="0" wp14:anchorId="34122BEC" wp14:editId="5D966580">
            <wp:extent cx="5486400" cy="2661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2A41C" w14:textId="77777777" w:rsidR="00DB3D33" w:rsidRPr="00DB3D33" w:rsidRDefault="00DB3D33" w:rsidP="00DB3D33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 w:rsidRPr="00DB3D33">
        <w:rPr>
          <w:rFonts w:ascii="宋体" w:eastAsia="宋体" w:hAnsi="宋体" w:cs="宋体" w:hint="eastAsia"/>
          <w:color w:val="404040"/>
          <w:sz w:val="24"/>
          <w:szCs w:val="24"/>
        </w:rPr>
        <w:t>车的类图结构为</w:t>
      </w:r>
      <w:r w:rsidRPr="00DB3D33">
        <w:rPr>
          <w:rFonts w:ascii="Lato" w:eastAsia="Times New Roman" w:hAnsi="Lato" w:cs="Times New Roman"/>
          <w:color w:val="404040"/>
          <w:sz w:val="24"/>
          <w:szCs w:val="24"/>
        </w:rPr>
        <w:t>&lt;&lt;abstract&gt;&gt;</w:t>
      </w:r>
      <w:r w:rsidRPr="00DB3D33">
        <w:rPr>
          <w:rFonts w:ascii="宋体" w:eastAsia="宋体" w:hAnsi="宋体" w:cs="宋体" w:hint="eastAsia"/>
          <w:color w:val="404040"/>
          <w:sz w:val="24"/>
          <w:szCs w:val="24"/>
        </w:rPr>
        <w:t>，表示车是一个抽象类</w:t>
      </w:r>
      <w:r w:rsidRPr="00DB3D33"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456EC1CE" w14:textId="2B8ECA36" w:rsidR="00DB3D33" w:rsidRPr="00DB3D33" w:rsidRDefault="00DB3D33" w:rsidP="00DB3D33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 w:rsidRPr="00DB3D33">
        <w:rPr>
          <w:rFonts w:ascii="宋体" w:eastAsia="宋体" w:hAnsi="宋体" w:cs="宋体" w:hint="eastAsia"/>
          <w:color w:val="404040"/>
          <w:sz w:val="24"/>
          <w:szCs w:val="24"/>
        </w:rPr>
        <w:t>它有两个继承类：小汽车和自行车；它们之间的关系为</w:t>
      </w:r>
      <w:r w:rsidRPr="00DB3D33"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实现关系</w:t>
      </w:r>
      <w:r w:rsidR="004D5793"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（</w:t>
      </w:r>
      <w:r w:rsidR="004D5793">
        <w:rPr>
          <w:rFonts w:ascii="Lato" w:hAnsi="Lato"/>
          <w:color w:val="404040"/>
          <w:shd w:val="clear" w:color="auto" w:fill="FCFCFC"/>
        </w:rPr>
        <w:t>realize</w:t>
      </w:r>
      <w:r w:rsidR="004D5793"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）</w:t>
      </w:r>
      <w:r w:rsidRPr="00DB3D33">
        <w:rPr>
          <w:rFonts w:ascii="宋体" w:eastAsia="宋体" w:hAnsi="宋体" w:cs="宋体" w:hint="eastAsia"/>
          <w:color w:val="404040"/>
          <w:sz w:val="24"/>
          <w:szCs w:val="24"/>
        </w:rPr>
        <w:t>，使用带空心箭头的虚线表示</w:t>
      </w:r>
      <w:r w:rsidRPr="00DB3D33"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450DCA70" w14:textId="1F988AB8" w:rsidR="00DB3D33" w:rsidRPr="00DB3D33" w:rsidRDefault="00DB3D33" w:rsidP="00DB3D33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 w:rsidRPr="00DB3D33">
        <w:rPr>
          <w:rFonts w:ascii="宋体" w:eastAsia="宋体" w:hAnsi="宋体" w:cs="宋体" w:hint="eastAsia"/>
          <w:color w:val="404040"/>
          <w:sz w:val="24"/>
          <w:szCs w:val="24"/>
        </w:rPr>
        <w:t>小汽车为与</w:t>
      </w:r>
      <w:r w:rsidRPr="00DB3D33">
        <w:rPr>
          <w:rFonts w:ascii="Lato" w:eastAsia="Times New Roman" w:hAnsi="Lato" w:cs="Times New Roman"/>
          <w:color w:val="404040"/>
          <w:sz w:val="24"/>
          <w:szCs w:val="24"/>
        </w:rPr>
        <w:t>SUV</w:t>
      </w:r>
      <w:r w:rsidRPr="00DB3D33">
        <w:rPr>
          <w:rFonts w:ascii="宋体" w:eastAsia="宋体" w:hAnsi="宋体" w:cs="宋体" w:hint="eastAsia"/>
          <w:color w:val="404040"/>
          <w:sz w:val="24"/>
          <w:szCs w:val="24"/>
        </w:rPr>
        <w:t>之间也是继承关系，它们之间的关系为</w:t>
      </w:r>
      <w:r w:rsidRPr="00DB3D33"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泛化关系</w:t>
      </w:r>
      <w:r w:rsidR="004D5793"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（</w:t>
      </w:r>
      <w:r w:rsidR="004D5793">
        <w:rPr>
          <w:rFonts w:ascii="Lato" w:hAnsi="Lato"/>
          <w:color w:val="404040"/>
          <w:shd w:val="clear" w:color="auto" w:fill="FCFCFC"/>
        </w:rPr>
        <w:t>generalize</w:t>
      </w:r>
      <w:r w:rsidR="004D5793"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）</w:t>
      </w:r>
      <w:r w:rsidRPr="00DB3D33">
        <w:rPr>
          <w:rFonts w:ascii="宋体" w:eastAsia="宋体" w:hAnsi="宋体" w:cs="宋体" w:hint="eastAsia"/>
          <w:color w:val="404040"/>
          <w:sz w:val="24"/>
          <w:szCs w:val="24"/>
        </w:rPr>
        <w:t>，使用带空心箭头的实线表示</w:t>
      </w:r>
      <w:r w:rsidR="006A6108">
        <w:rPr>
          <w:rFonts w:ascii="宋体" w:eastAsia="宋体" w:hAnsi="宋体" w:cs="宋体" w:hint="eastAsia"/>
          <w:color w:val="404040"/>
          <w:sz w:val="24"/>
          <w:szCs w:val="24"/>
        </w:rPr>
        <w:t>，</w:t>
      </w:r>
      <w:r w:rsidR="006A6108">
        <w:rPr>
          <w:rFonts w:ascii="Lato" w:hAnsi="Lato"/>
          <w:color w:val="404040"/>
          <w:shd w:val="clear" w:color="auto" w:fill="FCFCFC"/>
        </w:rPr>
        <w:t>泛化关系表现为继承非抽象</w:t>
      </w:r>
      <w:r w:rsidR="006A6108">
        <w:rPr>
          <w:rFonts w:ascii="宋体" w:eastAsia="宋体" w:hAnsi="宋体" w:cs="宋体" w:hint="eastAsia"/>
          <w:color w:val="404040"/>
          <w:shd w:val="clear" w:color="auto" w:fill="FCFCFC"/>
        </w:rPr>
        <w:t>类</w:t>
      </w:r>
      <w:r w:rsidRPr="00DB3D33"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3D1BF2EB" w14:textId="77777777" w:rsidR="00DB3D33" w:rsidRPr="00DB3D33" w:rsidRDefault="00DB3D33" w:rsidP="00DB3D33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 w:rsidRPr="00DB3D33">
        <w:rPr>
          <w:rFonts w:ascii="宋体" w:eastAsia="宋体" w:hAnsi="宋体" w:cs="宋体" w:hint="eastAsia"/>
          <w:color w:val="404040"/>
          <w:sz w:val="24"/>
          <w:szCs w:val="24"/>
        </w:rPr>
        <w:t>小汽车与发动机之间是</w:t>
      </w:r>
      <w:r w:rsidRPr="00DB3D33"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组合关系</w:t>
      </w:r>
      <w:r w:rsidRPr="00DB3D33">
        <w:rPr>
          <w:rFonts w:ascii="宋体" w:eastAsia="宋体" w:hAnsi="宋体" w:cs="宋体" w:hint="eastAsia"/>
          <w:color w:val="404040"/>
          <w:sz w:val="24"/>
          <w:szCs w:val="24"/>
        </w:rPr>
        <w:t>，使用带实心箭头的实线表示</w:t>
      </w:r>
      <w:r w:rsidRPr="00DB3D33"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7442FF1B" w14:textId="77777777" w:rsidR="00DB3D33" w:rsidRPr="00DB3D33" w:rsidRDefault="00DB3D33" w:rsidP="00DB3D33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 w:rsidRPr="00DB3D33">
        <w:rPr>
          <w:rFonts w:ascii="宋体" w:eastAsia="宋体" w:hAnsi="宋体" w:cs="宋体" w:hint="eastAsia"/>
          <w:color w:val="404040"/>
          <w:sz w:val="24"/>
          <w:szCs w:val="24"/>
        </w:rPr>
        <w:t>学生与班级之间是</w:t>
      </w:r>
      <w:r w:rsidRPr="00DB3D33"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聚合关系</w:t>
      </w:r>
      <w:r w:rsidRPr="00DB3D33">
        <w:rPr>
          <w:rFonts w:ascii="宋体" w:eastAsia="宋体" w:hAnsi="宋体" w:cs="宋体" w:hint="eastAsia"/>
          <w:color w:val="404040"/>
          <w:sz w:val="24"/>
          <w:szCs w:val="24"/>
        </w:rPr>
        <w:t>，使用带空心箭头的实线表示</w:t>
      </w:r>
      <w:r w:rsidRPr="00DB3D33"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20B3CF35" w14:textId="28372D5D" w:rsidR="00422B83" w:rsidRPr="00DB3D33" w:rsidRDefault="00DB3D33" w:rsidP="00422B83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 w:hint="eastAsia"/>
          <w:color w:val="404040"/>
          <w:sz w:val="24"/>
          <w:szCs w:val="24"/>
        </w:rPr>
      </w:pPr>
      <w:r w:rsidRPr="00DB3D33">
        <w:rPr>
          <w:rFonts w:ascii="宋体" w:eastAsia="宋体" w:hAnsi="宋体" w:cs="宋体" w:hint="eastAsia"/>
          <w:color w:val="404040"/>
          <w:sz w:val="24"/>
          <w:szCs w:val="24"/>
        </w:rPr>
        <w:t>学生与身份证之间为</w:t>
      </w:r>
      <w:r w:rsidRPr="00DB3D33"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关联关系</w:t>
      </w:r>
      <w:r w:rsidRPr="00DB3D33">
        <w:rPr>
          <w:rFonts w:ascii="宋体" w:eastAsia="宋体" w:hAnsi="宋体" w:cs="宋体" w:hint="eastAsia"/>
          <w:color w:val="404040"/>
          <w:sz w:val="24"/>
          <w:szCs w:val="24"/>
        </w:rPr>
        <w:t>，使用一根实线表示</w:t>
      </w:r>
      <w:r w:rsidRPr="00DB3D33"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737A2ABC" w14:textId="77777777" w:rsidR="00DB3D33" w:rsidRPr="00DB3D33" w:rsidRDefault="00DB3D33" w:rsidP="00DB3D33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 w:rsidRPr="00DB3D33">
        <w:rPr>
          <w:rFonts w:ascii="宋体" w:eastAsia="宋体" w:hAnsi="宋体" w:cs="宋体" w:hint="eastAsia"/>
          <w:color w:val="404040"/>
          <w:sz w:val="24"/>
          <w:szCs w:val="24"/>
        </w:rPr>
        <w:lastRenderedPageBreak/>
        <w:t>学生上学需要用到自行车，与自行车是一种</w:t>
      </w:r>
      <w:r w:rsidRPr="00DB3D33"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依赖关系</w:t>
      </w:r>
      <w:r w:rsidRPr="00DB3D33">
        <w:rPr>
          <w:rFonts w:ascii="宋体" w:eastAsia="宋体" w:hAnsi="宋体" w:cs="宋体" w:hint="eastAsia"/>
          <w:color w:val="404040"/>
          <w:sz w:val="24"/>
          <w:szCs w:val="24"/>
        </w:rPr>
        <w:t>，使用带箭头的虚线表示</w:t>
      </w:r>
      <w:r w:rsidRPr="00DB3D33"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2809C4ED" w14:textId="6F61E643" w:rsidR="00DB3D33" w:rsidRDefault="00422B83" w:rsidP="006C1CEC">
      <w:r>
        <w:rPr>
          <w:rFonts w:hint="eastAsia"/>
        </w:rPr>
        <w:t>笔记：在梳理这些关系的时候，通过假设是否存在来分析两者之间的关系。</w:t>
      </w:r>
    </w:p>
    <w:p w14:paraId="19CB9865" w14:textId="77777777" w:rsidR="00DE1673" w:rsidRPr="006C1CEC" w:rsidRDefault="00DE1673" w:rsidP="006C1CEC">
      <w:pPr>
        <w:rPr>
          <w:rFonts w:hint="eastAsia"/>
        </w:rPr>
      </w:pPr>
    </w:p>
    <w:p w14:paraId="32A21E81" w14:textId="0C9297CE" w:rsidR="00DE1673" w:rsidRDefault="00DE1673">
      <w:pPr>
        <w:pStyle w:val="Heading2"/>
      </w:pPr>
      <w:r>
        <w:rPr>
          <w:rFonts w:hint="eastAsia"/>
        </w:rPr>
        <w:t>时序图</w:t>
      </w:r>
    </w:p>
    <w:p w14:paraId="6ED666A4" w14:textId="748646C6" w:rsidR="00DE1673" w:rsidRDefault="00DE1673" w:rsidP="00DE1673">
      <w:hyperlink r:id="rId8" w:history="1">
        <w:r w:rsidRPr="00686C30">
          <w:rPr>
            <w:rStyle w:val="Hyperlink"/>
          </w:rPr>
          <w:t>https://www.geeksforgeeks.org/unified-modeling-language-uml-sequence-diagrams/?ref=lbp</w:t>
        </w:r>
      </w:hyperlink>
    </w:p>
    <w:p w14:paraId="6644F598" w14:textId="77777777" w:rsidR="00DE1673" w:rsidRPr="00DE1673" w:rsidRDefault="00DE1673" w:rsidP="00DE1673"/>
    <w:sectPr w:rsidR="00DE1673" w:rsidRPr="00DE167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31C6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5D203F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" w15:restartNumberingAfterBreak="0">
    <w:nsid w:val="33866274"/>
    <w:multiLevelType w:val="multilevel"/>
    <w:tmpl w:val="9E1E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0D6"/>
    <w:rsid w:val="000416CA"/>
    <w:rsid w:val="00230AC1"/>
    <w:rsid w:val="00422B83"/>
    <w:rsid w:val="004D5793"/>
    <w:rsid w:val="006512C7"/>
    <w:rsid w:val="006A6108"/>
    <w:rsid w:val="006C1CEC"/>
    <w:rsid w:val="00AA00D6"/>
    <w:rsid w:val="00B6768A"/>
    <w:rsid w:val="00C16D13"/>
    <w:rsid w:val="00DB3D33"/>
    <w:rsid w:val="00DE1673"/>
    <w:rsid w:val="00EB672A"/>
    <w:rsid w:val="00ED173B"/>
    <w:rsid w:val="00EE0C85"/>
    <w:rsid w:val="00EE4298"/>
    <w:rsid w:val="00F5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BA888"/>
  <w15:chartTrackingRefBased/>
  <w15:docId w15:val="{B9D24CED-9A27-42E9-91CF-DAF6F4E2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6C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29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29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29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429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429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429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29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29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D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16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16CA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416CA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416CA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416CA"/>
    <w:pPr>
      <w:spacing w:after="100"/>
      <w:ind w:left="440"/>
    </w:pPr>
    <w:rPr>
      <w:rFonts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E42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2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2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2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2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2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2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2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B67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0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unified-modeling-language-uml-sequence-diagrams/?ref=lb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ign-patterns.readthedocs.io/zh_CN/lates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B3A87-7A15-4FDD-9467-45B75562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Kan</dc:creator>
  <cp:keywords/>
  <dc:description/>
  <cp:lastModifiedBy>Ted Kan</cp:lastModifiedBy>
  <cp:revision>13</cp:revision>
  <dcterms:created xsi:type="dcterms:W3CDTF">2021-12-29T06:58:00Z</dcterms:created>
  <dcterms:modified xsi:type="dcterms:W3CDTF">2021-12-30T08:11:00Z</dcterms:modified>
</cp:coreProperties>
</file>